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D390" w14:textId="59936A7F" w:rsidR="00771ED5" w:rsidRDefault="00771ED5" w:rsidP="005D5444">
      <w:pPr>
        <w:spacing w:after="0"/>
        <w:ind w:left="567" w:right="283" w:hanging="567"/>
        <w:jc w:val="center"/>
        <w:rPr>
          <w:rFonts w:ascii="Sanskrit Text" w:hAnsi="Sanskrit Text" w:cs="Sanskrit Text" w:hint="cs"/>
          <w:b/>
          <w:bCs/>
          <w:sz w:val="32"/>
          <w:szCs w:val="32"/>
          <w:lang w:bidi="hi-IN"/>
        </w:rPr>
      </w:pPr>
      <w:r w:rsidRPr="00771ED5">
        <w:rPr>
          <w:rFonts w:ascii="Sanskrit Text" w:hAnsi="Sanskrit Text" w:cs="Sanskrit Text" w:hint="cs"/>
          <w:b/>
          <w:bCs/>
          <w:sz w:val="32"/>
          <w:szCs w:val="32"/>
          <w:highlight w:val="red"/>
          <w:cs/>
          <w:lang w:bidi="hi-IN"/>
        </w:rPr>
        <w:t>ध्यानदें- इस प्रपत्र प्रारूप के अनुरूप न होनें पर शोधपत्र पर विचार नहीं किया जाएगा</w:t>
      </w:r>
    </w:p>
    <w:p w14:paraId="63134D26" w14:textId="73E9DB4B" w:rsidR="005D5444" w:rsidRPr="00334F1D" w:rsidRDefault="00504BD3" w:rsidP="005D5444">
      <w:pPr>
        <w:spacing w:after="0"/>
        <w:ind w:left="567" w:right="283" w:hanging="567"/>
        <w:jc w:val="center"/>
        <w:rPr>
          <w:rFonts w:ascii="Sanskrit Text" w:hAnsi="Sanskrit Text" w:cs="Sanskrit Text"/>
          <w:b/>
          <w:bCs/>
          <w:sz w:val="32"/>
          <w:szCs w:val="32"/>
          <w:lang w:bidi="hi-IN"/>
        </w:rPr>
      </w:pPr>
      <w:r>
        <w:rPr>
          <w:rFonts w:ascii="Sanskrit Text" w:hAnsi="Sanskrit Text" w:cs="Sanskrit Text"/>
          <w:b/>
          <w:bCs/>
          <w:sz w:val="32"/>
          <w:szCs w:val="32"/>
          <w:lang w:bidi="hi-IN"/>
        </w:rPr>
        <w:t>Title of the paper</w:t>
      </w:r>
    </w:p>
    <w:p w14:paraId="76839161" w14:textId="77777777" w:rsidR="005D5444" w:rsidRPr="00334F1D" w:rsidRDefault="005D5444" w:rsidP="005D5444">
      <w:pPr>
        <w:spacing w:after="0"/>
        <w:ind w:left="567" w:right="283" w:hanging="567"/>
        <w:jc w:val="center"/>
        <w:rPr>
          <w:rFonts w:ascii="Sanskrit Text" w:hAnsi="Sanskrit Text" w:cs="Sanskrit Text"/>
          <w:lang w:bidi="hi-IN"/>
        </w:rPr>
      </w:pPr>
    </w:p>
    <w:tbl>
      <w:tblPr>
        <w:tblStyle w:val="TableGridLight"/>
        <w:tblW w:w="9090" w:type="dxa"/>
        <w:tblInd w:w="265" w:type="dxa"/>
        <w:tblLook w:val="04A0" w:firstRow="1" w:lastRow="0" w:firstColumn="1" w:lastColumn="0" w:noHBand="0" w:noVBand="1"/>
      </w:tblPr>
      <w:tblGrid>
        <w:gridCol w:w="4680"/>
        <w:gridCol w:w="4410"/>
      </w:tblGrid>
      <w:tr w:rsidR="005D5444" w:rsidRPr="00AB0FDD" w14:paraId="12010123" w14:textId="77777777" w:rsidTr="00714DAE">
        <w:tc>
          <w:tcPr>
            <w:tcW w:w="9090" w:type="dxa"/>
            <w:gridSpan w:val="2"/>
          </w:tcPr>
          <w:p w14:paraId="5F0010C9" w14:textId="77777777" w:rsidR="005D5444" w:rsidRDefault="00A81E20" w:rsidP="00786A7D">
            <w:pPr>
              <w:ind w:right="283"/>
              <w:jc w:val="center"/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  <w:t>Name</w:t>
            </w:r>
          </w:p>
          <w:p w14:paraId="5AAE2037" w14:textId="77777777" w:rsidR="00A81E20" w:rsidRDefault="00A81E20" w:rsidP="00786A7D">
            <w:pPr>
              <w:ind w:right="283"/>
              <w:jc w:val="center"/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  <w:t>Designation</w:t>
            </w:r>
          </w:p>
          <w:p w14:paraId="270BFD4C" w14:textId="7E7E802E" w:rsidR="00A81E20" w:rsidRPr="00786A7D" w:rsidRDefault="00A81E20" w:rsidP="00786A7D">
            <w:pPr>
              <w:ind w:right="283"/>
              <w:jc w:val="center"/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  <w:t>Address</w:t>
            </w:r>
          </w:p>
        </w:tc>
      </w:tr>
      <w:tr w:rsidR="005D5444" w:rsidRPr="00AB0FDD" w14:paraId="4091CEDE" w14:textId="77777777" w:rsidTr="00714DAE">
        <w:tc>
          <w:tcPr>
            <w:tcW w:w="9090" w:type="dxa"/>
            <w:gridSpan w:val="2"/>
          </w:tcPr>
          <w:p w14:paraId="4B955BDA" w14:textId="3AD990D7" w:rsidR="005D5444" w:rsidRPr="00786A7D" w:rsidRDefault="00515A55" w:rsidP="00714DAE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  <w:highlight w:val="yellow"/>
                <w:shd w:val="clear" w:color="auto" w:fill="FFFFFF"/>
              </w:rPr>
              <w:t>Subscription ID</w:t>
            </w:r>
          </w:p>
          <w:p w14:paraId="3BF1A69E" w14:textId="560861B1" w:rsidR="005D5444" w:rsidRPr="00786A7D" w:rsidRDefault="005D5444" w:rsidP="00714DAE">
            <w:pPr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5444" w:rsidRPr="00AB0FDD" w14:paraId="4EE76E22" w14:textId="77777777" w:rsidTr="00714DAE">
        <w:tc>
          <w:tcPr>
            <w:tcW w:w="4680" w:type="dxa"/>
          </w:tcPr>
          <w:p w14:paraId="34BA01D3" w14:textId="7D3765E7" w:rsidR="005D5444" w:rsidRPr="00AB0FDD" w:rsidRDefault="005D5444" w:rsidP="00714D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Sanskrit Text" w:hAnsi="Times New Roman" w:cs="Times New Roman"/>
                <w:b/>
                <w:bCs/>
                <w:color w:val="002060"/>
                <w:sz w:val="24"/>
                <w:szCs w:val="24"/>
              </w:rPr>
              <w:t>Received on</w:t>
            </w:r>
            <w:r>
              <w:rPr>
                <w:rFonts w:ascii="Times New Roman" w:eastAsia="Sanskrit Text" w:hAnsi="Times New Roman" w:cs="Times New Roman"/>
                <w:b/>
                <w:bCs/>
                <w:color w:val="00B0F0"/>
                <w:sz w:val="24"/>
                <w:szCs w:val="24"/>
              </w:rPr>
              <w:t>-</w:t>
            </w:r>
            <w:r w:rsidR="00504BD3">
              <w:rPr>
                <w:rFonts w:ascii="Times New Roman" w:hAnsi="Times New Roman" w:cs="Times New Roman"/>
                <w:sz w:val="24"/>
                <w:szCs w:val="24"/>
              </w:rPr>
              <w:t>OFFICE USE</w:t>
            </w:r>
          </w:p>
        </w:tc>
        <w:tc>
          <w:tcPr>
            <w:tcW w:w="4410" w:type="dxa"/>
          </w:tcPr>
          <w:p w14:paraId="5EE4DA0F" w14:textId="11302DE7" w:rsidR="005D5444" w:rsidRDefault="005D5444" w:rsidP="00714DAE">
            <w:pPr>
              <w:jc w:val="both"/>
              <w:rPr>
                <w:rFonts w:ascii="Times New Roman" w:eastAsia="Sanskrit Text" w:hAnsi="Times New Roman" w:cs="Times New Roman"/>
                <w:sz w:val="24"/>
                <w:szCs w:val="24"/>
              </w:rPr>
            </w:pPr>
            <w:r>
              <w:rPr>
                <w:rFonts w:ascii="Times New Roman" w:eastAsia="Sanskrit Text" w:hAnsi="Times New Roman" w:cs="Times New Roman"/>
                <w:b/>
                <w:bCs/>
                <w:color w:val="002060"/>
                <w:sz w:val="24"/>
                <w:szCs w:val="24"/>
              </w:rPr>
              <w:t>Accepted on-</w:t>
            </w:r>
            <w:r>
              <w:rPr>
                <w:rFonts w:ascii="Times New Roman" w:eastAsia="Sanskrit Tex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04BD3">
              <w:rPr>
                <w:rFonts w:ascii="Times New Roman" w:hAnsi="Times New Roman" w:cs="Times New Roman"/>
                <w:sz w:val="24"/>
                <w:szCs w:val="24"/>
              </w:rPr>
              <w:t>OFFICE USE</w:t>
            </w:r>
          </w:p>
          <w:p w14:paraId="0C8E6C8F" w14:textId="77777777" w:rsidR="005D5444" w:rsidRPr="00AB0FDD" w:rsidRDefault="005D5444" w:rsidP="00714D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D5444" w:rsidRPr="00AB0FDD" w14:paraId="040A0B0D" w14:textId="77777777" w:rsidTr="00714DAE">
        <w:tc>
          <w:tcPr>
            <w:tcW w:w="9090" w:type="dxa"/>
            <w:gridSpan w:val="2"/>
          </w:tcPr>
          <w:p w14:paraId="1F78F36F" w14:textId="005DBA22" w:rsidR="005D5444" w:rsidRPr="00AB0FDD" w:rsidRDefault="005D5444" w:rsidP="00714DAE">
            <w:pPr>
              <w:jc w:val="both"/>
              <w:rPr>
                <w:rFonts w:ascii="Sanskrit Text" w:eastAsia="Arial Unicode MS" w:hAnsi="Sanskrit Text" w:cs="Sanskrit Text"/>
                <w:sz w:val="24"/>
                <w:szCs w:val="24"/>
              </w:rPr>
            </w:pPr>
            <w:r w:rsidRPr="00CE3319">
              <w:rPr>
                <w:rFonts w:ascii="Sanskrit Text" w:eastAsia="Arial Unicode MS" w:hAnsi="Sanskrit Text" w:cs="Sanskrit Text"/>
                <w:b/>
                <w:bCs/>
                <w:color w:val="002060"/>
                <w:sz w:val="26"/>
                <w:szCs w:val="26"/>
              </w:rPr>
              <w:t>प्रमुखशब्दाः</w:t>
            </w:r>
            <w:r>
              <w:rPr>
                <w:rFonts w:ascii="Sanskrit Text" w:eastAsia="Arial Unicode MS" w:hAnsi="Sanskrit Text" w:cs="Sanskrit Text"/>
                <w:b/>
                <w:bCs/>
                <w:color w:val="002060"/>
                <w:sz w:val="28"/>
                <w:szCs w:val="28"/>
              </w:rPr>
              <w:t>-</w:t>
            </w:r>
          </w:p>
          <w:p w14:paraId="1E0013F3" w14:textId="77777777" w:rsidR="005D5444" w:rsidRPr="00AB0FDD" w:rsidRDefault="005D5444" w:rsidP="00714DAE">
            <w:pPr>
              <w:jc w:val="both"/>
              <w:rPr>
                <w:rFonts w:ascii="Sanskrit Text" w:eastAsia="Arial Unicode MS" w:hAnsi="Sanskrit Text" w:cs="Sanskrit Text"/>
                <w:sz w:val="24"/>
                <w:szCs w:val="24"/>
                <w:lang w:bidi="hi-IN"/>
              </w:rPr>
            </w:pPr>
          </w:p>
        </w:tc>
      </w:tr>
      <w:tr w:rsidR="00515A55" w:rsidRPr="00AB0FDD" w14:paraId="5BBE5C11" w14:textId="77777777" w:rsidTr="007E4BB7">
        <w:trPr>
          <w:trHeight w:val="7299"/>
        </w:trPr>
        <w:tc>
          <w:tcPr>
            <w:tcW w:w="9090" w:type="dxa"/>
            <w:gridSpan w:val="2"/>
          </w:tcPr>
          <w:p w14:paraId="1056A6ED" w14:textId="77777777" w:rsidR="00515A55" w:rsidRDefault="00515A55" w:rsidP="00714DAE">
            <w:pPr>
              <w:jc w:val="center"/>
              <w:rPr>
                <w:rFonts w:ascii="Sanskrit Text" w:eastAsia="Times New Roman" w:hAnsi="Sanskrit Text" w:cs="Sanskrit Text"/>
                <w:b/>
                <w:bCs/>
                <w:color w:val="002060"/>
                <w:sz w:val="30"/>
                <w:szCs w:val="28"/>
              </w:rPr>
            </w:pPr>
            <w:r>
              <w:rPr>
                <w:rFonts w:ascii="Sanskrit Text" w:eastAsia="Times New Roman" w:hAnsi="Sanskrit Text" w:cs="Sanskrit Text"/>
                <w:b/>
                <w:bCs/>
                <w:color w:val="002060"/>
                <w:sz w:val="30"/>
                <w:szCs w:val="28"/>
              </w:rPr>
              <w:t>शोधसारः</w:t>
            </w:r>
          </w:p>
          <w:p w14:paraId="66F9508A" w14:textId="3EA4C1CA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51AB30C2" w14:textId="2F7A5C2B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042EA15C" w14:textId="0BF101B2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37DAB0C7" w14:textId="77777777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0B8D2DDF" w14:textId="77777777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3431B364" w14:textId="77777777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4DFB597C" w14:textId="77777777" w:rsidR="00515A55" w:rsidRDefault="00515A55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534DEEF8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FD57B21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BE1956D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82E5AED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35631854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35A92D60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363E9411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19C32200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DFC1AF6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7BA33BB6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036A822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0BDCF34D" w14:textId="77777777" w:rsidR="00515A55" w:rsidRDefault="00515A55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366E875F" w14:textId="77777777" w:rsidR="00515A55" w:rsidRPr="00AC5921" w:rsidRDefault="00515A55" w:rsidP="00504B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</w:p>
          <w:p w14:paraId="73DC0BD2" w14:textId="71BBD586" w:rsidR="00515A55" w:rsidRPr="00AB0FDD" w:rsidRDefault="00515A55" w:rsidP="00714DAE">
            <w:pPr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</w:tc>
      </w:tr>
    </w:tbl>
    <w:p w14:paraId="66852C22" w14:textId="77777777" w:rsidR="005D5444" w:rsidRDefault="005D5444" w:rsidP="005D5444">
      <w:pPr>
        <w:spacing w:after="0"/>
        <w:ind w:right="283"/>
        <w:jc w:val="center"/>
        <w:rPr>
          <w:rFonts w:ascii="Sanskrit Text" w:hAnsi="Sanskrit Text" w:cs="Sanskrit Text"/>
          <w:b/>
          <w:bCs/>
          <w:sz w:val="28"/>
          <w:szCs w:val="28"/>
          <w:lang w:bidi="hi-IN"/>
        </w:rPr>
      </w:pPr>
    </w:p>
    <w:p w14:paraId="53450CE6" w14:textId="79694F50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lastRenderedPageBreak/>
        <w:t>शोधपत्र का मूल भाग (5</w:t>
      </w:r>
      <w:r w:rsidR="00515A55"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-7 </w:t>
      </w:r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पृष्ठ)</w:t>
      </w:r>
    </w:p>
    <w:p w14:paraId="73CF6C06" w14:textId="77701125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</w:p>
    <w:p w14:paraId="214EB918" w14:textId="641FA2E9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</w:p>
    <w:p w14:paraId="3B7A1233" w14:textId="77777777" w:rsidR="00515A55" w:rsidRDefault="00504BD3" w:rsidP="00515A55">
      <w:pPr>
        <w:pStyle w:val="ListParagraph"/>
        <w:spacing w:after="0" w:line="360" w:lineRule="auto"/>
        <w:jc w:val="center"/>
        <w:rPr>
          <w:rFonts w:ascii="Mangal" w:hAnsi="Mangal" w:cs="Mangal"/>
          <w:color w:val="202124"/>
          <w:spacing w:val="3"/>
          <w:sz w:val="24"/>
          <w:szCs w:val="24"/>
          <w:shd w:val="clear" w:color="auto" w:fill="FFFFFF"/>
        </w:rPr>
      </w:pPr>
      <w:r w:rsidRPr="00771ED5">
        <w:rPr>
          <w:rFonts w:ascii="Sanskrit Text" w:eastAsia="Sanskrit Text" w:hAnsi="Sanskrit Text" w:cs="Sanskrit Text"/>
          <w:b/>
          <w:color w:val="002060"/>
          <w:sz w:val="32"/>
          <w:szCs w:val="24"/>
          <w:highlight w:val="yellow"/>
        </w:rPr>
        <w:t xml:space="preserve">UNICODE </w:t>
      </w:r>
      <w:r w:rsidRPr="00771ED5">
        <w:rPr>
          <w:rFonts w:ascii="Sanskrit Text" w:eastAsia="Sanskrit Text" w:hAnsi="Sanskrit Text" w:cs="Sanskrit Text" w:hint="cs"/>
          <w:b/>
          <w:color w:val="002060"/>
          <w:sz w:val="32"/>
          <w:szCs w:val="24"/>
          <w:highlight w:val="yellow"/>
          <w:cs/>
          <w:lang w:bidi="hi-IN"/>
        </w:rPr>
        <w:t>में ही स्वीकार्य</w:t>
      </w:r>
      <w:r w:rsidR="00515A55" w:rsidRPr="00515A55">
        <w:rPr>
          <w:rFonts w:ascii="Mangal" w:hAnsi="Mangal" w:cs="Mangal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5BAF620C" w14:textId="5D3AFFF4" w:rsidR="00515A55" w:rsidRPr="00515A55" w:rsidRDefault="00515A55" w:rsidP="00515A55">
      <w:pPr>
        <w:pStyle w:val="ListParagraph"/>
        <w:spacing w:after="0" w:line="360" w:lineRule="auto"/>
        <w:jc w:val="center"/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</w:pPr>
      <w:r w:rsidRPr="00515A55">
        <w:rPr>
          <w:rFonts w:ascii="Mangal" w:hAnsi="Mangal" w:cs="Mangal"/>
          <w:color w:val="202124"/>
          <w:spacing w:val="3"/>
          <w:sz w:val="18"/>
          <w:szCs w:val="18"/>
          <w:shd w:val="clear" w:color="auto" w:fill="FFFFFF"/>
        </w:rPr>
        <w:t xml:space="preserve">यदि UNICODE </w:t>
      </w:r>
      <w:r w:rsidRPr="00515A55">
        <w:rPr>
          <w:rFonts w:ascii="Mangal" w:hAnsi="Mangal" w:cs="Mangal"/>
          <w:color w:val="202124"/>
          <w:spacing w:val="3"/>
          <w:sz w:val="18"/>
          <w:szCs w:val="18"/>
          <w:shd w:val="clear" w:color="auto" w:fill="FFFFFF"/>
          <w:cs/>
          <w:lang w:bidi="hi-IN"/>
        </w:rPr>
        <w:t>टंकक की आवश्यकता हो तो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श्री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मनीष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कुमार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(7986578906)</w:t>
      </w:r>
      <w:r w:rsidRPr="00515A55">
        <w:rPr>
          <w:sz w:val="16"/>
          <w:szCs w:val="16"/>
        </w:rPr>
        <w:t xml:space="preserve"> </w:t>
      </w:r>
      <w:hyperlink r:id="rId9" w:history="1">
        <w:r w:rsidRPr="00515A55">
          <w:rPr>
            <w:rStyle w:val="Hyperlink"/>
            <w:rFonts w:ascii="Arial" w:hAnsi="Arial" w:cs="Arial"/>
            <w:spacing w:val="3"/>
            <w:sz w:val="15"/>
            <w:szCs w:val="15"/>
            <w:shd w:val="clear" w:color="auto" w:fill="FFFFFF"/>
          </w:rPr>
          <w:t>maamanish1995@gmail.com</w:t>
        </w:r>
      </w:hyperlink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से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सम्पर्क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कर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सकते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हैं।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 xml:space="preserve">प्रतिपृष्ठ 30/- </w:t>
      </w:r>
      <w:r w:rsidRPr="00515A55">
        <w:rPr>
          <w:rFonts w:ascii="Mangal" w:hAnsi="Mangal" w:cs="Mangal" w:hint="cs"/>
          <w:color w:val="202124"/>
          <w:spacing w:val="3"/>
          <w:sz w:val="15"/>
          <w:szCs w:val="15"/>
          <w:shd w:val="clear" w:color="auto" w:fill="FFFFFF"/>
          <w:cs/>
          <w:lang w:bidi="hi-IN"/>
        </w:rPr>
        <w:t>देना होगा (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  <w:lang w:bidi="hi-IN"/>
        </w:rPr>
        <w:t>Mangal 14, 1.5)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>. (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 xml:space="preserve">English Times new roman). </w:t>
      </w:r>
      <w:r w:rsidRPr="00515A55">
        <w:rPr>
          <w:rFonts w:ascii="Arial" w:hAnsi="Arial" w:cs="Arial"/>
          <w:color w:val="202124"/>
          <w:spacing w:val="3"/>
          <w:sz w:val="15"/>
          <w:szCs w:val="15"/>
          <w:shd w:val="clear" w:color="auto" w:fill="FFFFFF"/>
        </w:rPr>
        <w:t xml:space="preserve"> </w:t>
      </w:r>
      <w:r w:rsidRPr="00515A55">
        <w:rPr>
          <w:rFonts w:ascii="Mangal" w:hAnsi="Mangal" w:cs="Mangal"/>
          <w:color w:val="202124"/>
          <w:spacing w:val="3"/>
          <w:sz w:val="15"/>
          <w:szCs w:val="15"/>
          <w:shd w:val="clear" w:color="auto" w:fill="FFFFFF"/>
        </w:rPr>
        <w:t>पत्र में संशोधन हेतु कार्यानुरूप देय होगा।</w:t>
      </w:r>
    </w:p>
    <w:p w14:paraId="2CB9B2A4" w14:textId="72514B23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  <w:cs/>
          <w:lang w:bidi="hi-IN"/>
        </w:rPr>
      </w:pPr>
    </w:p>
    <w:p w14:paraId="12ECFDB4" w14:textId="642D32AE" w:rsidR="00771ED5" w:rsidRDefault="00504BD3" w:rsidP="00771ED5">
      <w:pPr>
        <w:pStyle w:val="ListParagraph"/>
        <w:spacing w:after="0" w:line="240" w:lineRule="auto"/>
        <w:jc w:val="center"/>
      </w:pPr>
      <w:r w:rsidRPr="00515A55">
        <w:rPr>
          <w:rFonts w:ascii="Sanskrit Text" w:eastAsia="Sanskrit Text" w:hAnsi="Sanskrit Text" w:cs="Sanskrit Text"/>
          <w:b/>
          <w:color w:val="002060"/>
          <w:sz w:val="32"/>
          <w:szCs w:val="24"/>
          <w:highlight w:val="yellow"/>
        </w:rPr>
        <w:t>Footnote</w:t>
      </w:r>
      <w:r w:rsidR="00515A55" w:rsidRPr="00515A55">
        <w:rPr>
          <w:rFonts w:ascii="Sanskrit Text" w:eastAsia="Sanskrit Text" w:hAnsi="Sanskrit Text" w:cs="Sanskrit Text"/>
          <w:b/>
          <w:color w:val="002060"/>
          <w:sz w:val="32"/>
          <w:szCs w:val="24"/>
          <w:highlight w:val="yellow"/>
        </w:rPr>
        <w:t>/सन्दर्भ</w:t>
      </w:r>
      <w:r w:rsidRPr="00515A55">
        <w:rPr>
          <w:rFonts w:ascii="Sanskrit Text" w:eastAsia="Sanskrit Text" w:hAnsi="Sanskrit Text" w:cs="Sanskrit Text"/>
          <w:b/>
          <w:color w:val="002060"/>
          <w:sz w:val="32"/>
          <w:szCs w:val="24"/>
          <w:highlight w:val="yellow"/>
        </w:rPr>
        <w:t xml:space="preserve"> </w:t>
      </w:r>
      <w:r w:rsidRPr="00515A55">
        <w:rPr>
          <w:rFonts w:ascii="Sanskrit Text" w:eastAsia="Sanskrit Text" w:hAnsi="Sanskrit Text" w:cs="Sanskrit Text" w:hint="cs"/>
          <w:b/>
          <w:color w:val="002060"/>
          <w:sz w:val="32"/>
          <w:szCs w:val="24"/>
          <w:highlight w:val="yellow"/>
          <w:cs/>
          <w:lang w:bidi="hi-IN"/>
        </w:rPr>
        <w:t>अवश्य दें</w:t>
      </w:r>
    </w:p>
    <w:p w14:paraId="5339DDD4" w14:textId="3B8DFBA5" w:rsidR="00771ED5" w:rsidRDefault="00771ED5" w:rsidP="00771ED5"/>
    <w:p w14:paraId="33F19E21" w14:textId="77777777" w:rsidR="00771ED5" w:rsidRDefault="00771ED5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 w:hint="cs"/>
          <w:b/>
          <w:color w:val="002060"/>
          <w:sz w:val="32"/>
          <w:szCs w:val="24"/>
          <w:cs/>
          <w:lang w:bidi="hi-IN"/>
        </w:rPr>
      </w:pPr>
    </w:p>
    <w:p w14:paraId="54DD1125" w14:textId="0D96805B" w:rsidR="00771ED5" w:rsidRDefault="00771ED5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 w:hint="cs"/>
          <w:b/>
          <w:color w:val="002060"/>
          <w:sz w:val="32"/>
          <w:szCs w:val="24"/>
          <w:cs/>
          <w:lang w:bidi="hi-IN"/>
        </w:rPr>
      </w:pPr>
    </w:p>
    <w:p w14:paraId="3DB6008F" w14:textId="0A4053C8" w:rsidR="00515A55" w:rsidRDefault="00515A55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  <w:cs/>
          <w:lang w:bidi="hi-IN"/>
        </w:rPr>
      </w:pPr>
    </w:p>
    <w:p w14:paraId="60DACD5C" w14:textId="77777777" w:rsidR="00515A55" w:rsidRDefault="00515A55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 w:hint="cs"/>
          <w:b/>
          <w:color w:val="002060"/>
          <w:sz w:val="32"/>
          <w:szCs w:val="24"/>
          <w:cs/>
          <w:lang w:bidi="hi-IN"/>
        </w:rPr>
      </w:pPr>
    </w:p>
    <w:p w14:paraId="5F3CE3E8" w14:textId="707523D6" w:rsidR="006261F6" w:rsidRDefault="006261F6">
      <w:pPr>
        <w:rPr>
          <w:rFonts w:ascii="Mangal" w:eastAsia="Sanskrit Text" w:hAnsi="Mangal" w:cs="Mangal"/>
          <w:b/>
          <w:color w:val="002060"/>
          <w:sz w:val="32"/>
          <w:szCs w:val="19"/>
          <w:lang w:bidi="hi-IN"/>
        </w:rPr>
      </w:pPr>
      <w:r>
        <w:rPr>
          <w:rFonts w:ascii="Mangal" w:eastAsia="Sanskrit Text" w:hAnsi="Mangal" w:cs="Mangal"/>
          <w:b/>
          <w:color w:val="002060"/>
          <w:sz w:val="32"/>
          <w:szCs w:val="19"/>
          <w:lang w:bidi="hi-IN"/>
        </w:rPr>
        <w:br w:type="page"/>
      </w:r>
    </w:p>
    <w:p w14:paraId="5AB99789" w14:textId="77777777" w:rsidR="00771ED5" w:rsidRDefault="00771ED5" w:rsidP="00771ED5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  <w:cs/>
          <w:lang w:bidi="hi-IN"/>
        </w:rPr>
      </w:pPr>
      <w:r w:rsidRPr="00515A55">
        <w:rPr>
          <w:rFonts w:ascii="Sanskrit Text" w:eastAsia="Sanskrit Text" w:hAnsi="Sanskrit Text" w:cs="Sanskrit Text"/>
          <w:b/>
          <w:color w:val="002060"/>
          <w:sz w:val="32"/>
          <w:szCs w:val="24"/>
          <w:highlight w:val="yellow"/>
        </w:rPr>
        <w:lastRenderedPageBreak/>
        <w:t>Bibliography/</w:t>
      </w:r>
      <w:r w:rsidRPr="00515A55">
        <w:rPr>
          <w:rFonts w:ascii="Sanskrit Text" w:eastAsia="Sanskrit Text" w:hAnsi="Sanskrit Text" w:cs="Sanskrit Text" w:hint="cs"/>
          <w:b/>
          <w:color w:val="002060"/>
          <w:sz w:val="32"/>
          <w:szCs w:val="24"/>
          <w:highlight w:val="yellow"/>
          <w:cs/>
          <w:lang w:bidi="hi-IN"/>
        </w:rPr>
        <w:t>सन्दर्भग्रन्थसूची अवश्य दें</w:t>
      </w:r>
      <w:r>
        <w:rPr>
          <w:rFonts w:ascii="Sanskrit Text" w:eastAsia="Sanskrit Text" w:hAnsi="Sanskrit Text" w:cs="Sanskrit Text" w:hint="cs"/>
          <w:b/>
          <w:color w:val="002060"/>
          <w:sz w:val="32"/>
          <w:szCs w:val="24"/>
          <w:cs/>
          <w:lang w:bidi="hi-IN"/>
        </w:rPr>
        <w:t>, जो अनिवार्यतः निम्न दिये गये प्रारूप में हो</w:t>
      </w:r>
    </w:p>
    <w:p w14:paraId="58ECB4DD" w14:textId="77777777" w:rsidR="006261F6" w:rsidRPr="006261F6" w:rsidRDefault="006261F6" w:rsidP="00504BD3">
      <w:pPr>
        <w:pStyle w:val="ListParagraph"/>
        <w:spacing w:after="0" w:line="360" w:lineRule="auto"/>
        <w:jc w:val="center"/>
        <w:rPr>
          <w:rFonts w:ascii="Mangal" w:eastAsia="Sanskrit Text" w:hAnsi="Mangal" w:cs="Mangal"/>
          <w:b/>
          <w:color w:val="002060"/>
          <w:sz w:val="32"/>
          <w:szCs w:val="19"/>
          <w:cs/>
          <w:lang w:bidi="hi-IN"/>
        </w:rPr>
      </w:pPr>
    </w:p>
    <w:p w14:paraId="29756119" w14:textId="01EF455F" w:rsidR="005D5444" w:rsidRDefault="005D5444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  <w:r w:rsidRPr="00AB0FDD"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सन्दर्भग्रन्थसूची</w:t>
      </w:r>
    </w:p>
    <w:p w14:paraId="3BB21AF1" w14:textId="77777777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en-US" w:eastAsia="en-US"/>
        </w:rPr>
        <w:id w:val="-949155762"/>
        <w:docPartObj>
          <w:docPartGallery w:val="Bibliographies"/>
          <w:docPartUnique/>
        </w:docPartObj>
      </w:sdtPr>
      <w:sdtContent>
        <w:p w14:paraId="01BBB5B9" w14:textId="46F7D123" w:rsidR="00504BD3" w:rsidRDefault="00504BD3" w:rsidP="00504BD3">
          <w:pPr>
            <w:pStyle w:val="Heading1"/>
            <w:jc w:val="center"/>
          </w:pPr>
        </w:p>
        <w:p w14:paraId="0FC45F23" w14:textId="77777777" w:rsidR="00504BD3" w:rsidRDefault="00504BD3" w:rsidP="00504BD3">
          <w:pPr>
            <w:rPr>
              <w:rFonts w:ascii="Sanskrit Text" w:hAnsi="Sanskrit Text" w:cs="Sanskrit Text"/>
              <w:sz w:val="24"/>
              <w:szCs w:val="24"/>
            </w:rPr>
          </w:pPr>
        </w:p>
        <w:p w14:paraId="54FDC451" w14:textId="77777777" w:rsidR="00504BD3" w:rsidRPr="00504BD3" w:rsidRDefault="00504BD3" w:rsidP="00504BD3">
          <w:pPr>
            <w:rPr>
              <w:rFonts w:ascii="Sanskrit Text" w:hAnsi="Sanskrit Text" w:cs="Sanskrit Text"/>
              <w:sz w:val="24"/>
              <w:szCs w:val="24"/>
            </w:rPr>
          </w:pPr>
          <w:r w:rsidRPr="00504BD3">
            <w:rPr>
              <w:rFonts w:ascii="Sanskrit Text" w:hAnsi="Sanskrit Text" w:cs="Sanskrit Text"/>
              <w:sz w:val="24"/>
              <w:szCs w:val="24"/>
            </w:rPr>
            <w:t>Author, Title, Editor/Translator, Edition, City of Publication: Publisher, Year</w:t>
          </w:r>
        </w:p>
        <w:p w14:paraId="03C3BDDC" w14:textId="16B8032A" w:rsidR="00255345" w:rsidRDefault="005D5444" w:rsidP="00504BD3">
          <w:r w:rsidRPr="00B81C4C">
            <w:rPr>
              <w:rFonts w:ascii="Sanskrit Text" w:hAnsi="Sanskrit Text" w:cs="Sanskrit Text"/>
              <w:sz w:val="24"/>
              <w:szCs w:val="24"/>
            </w:rPr>
            <w:t>वैयाकरणसिद्धान्तकौमुदी, सम्पादकः- श्रीकृष्णस्वरूप काव्यतीर्थ,</w:t>
          </w:r>
          <w:r w:rsidR="00255345" w:rsidRPr="00255345">
            <w:rPr>
              <w:rFonts w:ascii="Sanskrit Text" w:hAnsi="Sanskrit Text" w:cs="Sanskrit Text"/>
              <w:sz w:val="24"/>
              <w:szCs w:val="24"/>
            </w:rPr>
            <w:t xml:space="preserve"> </w:t>
          </w:r>
          <w:r w:rsidR="00255345" w:rsidRPr="00B81C4C">
            <w:rPr>
              <w:rFonts w:ascii="Sanskrit Text" w:hAnsi="Sanskrit Text" w:cs="Sanskrit Text"/>
              <w:sz w:val="24"/>
              <w:szCs w:val="24"/>
            </w:rPr>
            <w:t>वाराणसी</w:t>
          </w:r>
          <w:r w:rsidR="00255345">
            <w:rPr>
              <w:rFonts w:ascii="Sanskrit Text" w:hAnsi="Sanskrit Text" w:cs="Sanskrit Text"/>
              <w:sz w:val="24"/>
              <w:szCs w:val="24"/>
            </w:rPr>
            <w:t>:</w:t>
          </w:r>
          <w:r w:rsidRPr="00B81C4C">
            <w:rPr>
              <w:rFonts w:ascii="Sanskrit Text" w:hAnsi="Sanskrit Text" w:cs="Sanskrit Text"/>
              <w:sz w:val="24"/>
              <w:szCs w:val="24"/>
            </w:rPr>
            <w:t xml:space="preserve">  चौखम्भा ओरियन्टालिया</w:t>
          </w:r>
          <w:r w:rsidR="00255345">
            <w:rPr>
              <w:rFonts w:ascii="Sanskrit Text" w:hAnsi="Sanskrit Text" w:cs="Sanskrit Text"/>
              <w:sz w:val="24"/>
              <w:szCs w:val="24"/>
            </w:rPr>
            <w:t xml:space="preserve">, </w:t>
          </w:r>
          <w:r w:rsidRPr="00B81C4C">
            <w:rPr>
              <w:rFonts w:ascii="Sanskrit Text" w:hAnsi="Sanskrit Text" w:cs="Sanskrit Text"/>
              <w:sz w:val="24"/>
              <w:szCs w:val="24"/>
            </w:rPr>
            <w:t>तृतीयसंस्करणम्-1982</w:t>
          </w:r>
          <w:r w:rsidR="00504BD3">
            <w:rPr>
              <w:rFonts w:ascii="Sanskrit Text" w:hAnsi="Sanskrit Text" w:cs="Sanskrit Text"/>
              <w:sz w:val="24"/>
              <w:szCs w:val="24"/>
            </w:rPr>
            <w:t>.</w:t>
          </w:r>
        </w:p>
      </w:sdtContent>
    </w:sdt>
    <w:p w14:paraId="47DC220E" w14:textId="6D581266" w:rsidR="005D5444" w:rsidRDefault="005D5444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8"/>
          <w:sz w:val="36"/>
          <w:szCs w:val="36"/>
          <w:lang w:eastAsia="ja-JP"/>
        </w:rPr>
      </w:pPr>
    </w:p>
    <w:sectPr w:rsidR="005D5444" w:rsidSect="00B50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440" w:left="1440" w:header="720" w:footer="67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D5C6" w14:textId="77777777" w:rsidR="0003368E" w:rsidRDefault="0003368E" w:rsidP="0073400B">
      <w:pPr>
        <w:spacing w:after="0" w:line="240" w:lineRule="auto"/>
      </w:pPr>
      <w:r>
        <w:separator/>
      </w:r>
    </w:p>
  </w:endnote>
  <w:endnote w:type="continuationSeparator" w:id="0">
    <w:p w14:paraId="4295A400" w14:textId="77777777" w:rsidR="0003368E" w:rsidRDefault="0003368E" w:rsidP="0073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MJ_DiaTime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krit Text">
    <w:altName w:val="Times New Roman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97FA" w14:textId="77777777" w:rsidR="00771ED5" w:rsidRDefault="0077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krit Text" w:hAnsi="Sanskrit Text" w:cs="Sanskrit Text"/>
        <w:sz w:val="20"/>
        <w:szCs w:val="20"/>
      </w:rPr>
      <w:id w:val="1160497978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18"/>
        <w:szCs w:val="18"/>
      </w:rPr>
    </w:sdtEndPr>
    <w:sdtContent>
      <w:sdt>
        <w:sdtPr>
          <w:rPr>
            <w:rFonts w:ascii="Sanskrit Text" w:hAnsi="Sanskrit Text" w:cs="Sanskrit Tex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atang" w:eastAsia="Batang" w:hAnsi="Batang"/>
            <w:sz w:val="18"/>
            <w:szCs w:val="18"/>
          </w:rPr>
        </w:sdtEndPr>
        <w:sdtContent>
          <w:p w14:paraId="4D636A17" w14:textId="77777777" w:rsidR="00504BD3" w:rsidRDefault="00504BD3">
            <w:pPr>
              <w:pStyle w:val="Footer"/>
              <w:jc w:val="center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>
              <w:rPr>
                <w:noProof/>
                <w:lang w:bidi="kn-IN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C4552C9" wp14:editId="460A5CEB">
                      <wp:simplePos x="0" y="0"/>
                      <wp:positionH relativeFrom="page">
                        <wp:posOffset>70541</wp:posOffset>
                      </wp:positionH>
                      <wp:positionV relativeFrom="page">
                        <wp:posOffset>9230995</wp:posOffset>
                      </wp:positionV>
                      <wp:extent cx="7704814" cy="929640"/>
                      <wp:effectExtent l="0" t="0" r="29845" b="22860"/>
                      <wp:wrapNone/>
                      <wp:docPr id="5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4814" cy="929640"/>
                                <a:chOff x="1" y="15383"/>
                                <a:chExt cx="11808" cy="1464"/>
                              </a:xfrm>
                            </wpg:grpSpPr>
                            <wps:wsp>
                              <wps:cNvPr id="5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5" y="15414"/>
                                  <a:ext cx="102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0849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5" y="15420"/>
                                  <a:ext cx="240" cy="1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5" y="15420"/>
                                  <a:ext cx="240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19DD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15414"/>
                                  <a:ext cx="1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0849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" y="15390"/>
                                  <a:ext cx="240" cy="14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15390"/>
                                  <a:ext cx="240" cy="1449"/>
                                </a:xfrm>
                                <a:custGeom>
                                  <a:avLst/>
                                  <a:gdLst>
                                    <a:gd name="T0" fmla="+- 0 1575 1335"/>
                                    <a:gd name="T1" fmla="*/ T0 w 240"/>
                                    <a:gd name="T2" fmla="+- 0 16838 15390"/>
                                    <a:gd name="T3" fmla="*/ 16838 h 1449"/>
                                    <a:gd name="T4" fmla="+- 0 1575 1335"/>
                                    <a:gd name="T5" fmla="*/ T4 w 240"/>
                                    <a:gd name="T6" fmla="+- 0 15390 15390"/>
                                    <a:gd name="T7" fmla="*/ 15390 h 1449"/>
                                    <a:gd name="T8" fmla="+- 0 1335 1335"/>
                                    <a:gd name="T9" fmla="*/ T8 w 240"/>
                                    <a:gd name="T10" fmla="+- 0 15390 15390"/>
                                    <a:gd name="T11" fmla="*/ 15390 h 1449"/>
                                    <a:gd name="T12" fmla="+- 0 1335 1335"/>
                                    <a:gd name="T13" fmla="*/ T12 w 240"/>
                                    <a:gd name="T14" fmla="+- 0 16838 15390"/>
                                    <a:gd name="T15" fmla="*/ 16838 h 1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40" h="1449">
                                      <a:moveTo>
                                        <a:pt x="240" y="1448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619DD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4915C" id="Group 2" o:spid="_x0000_s1026" style="position:absolute;margin-left:5.55pt;margin-top:726.85pt;width:606.7pt;height:73.2pt;z-index:-251653120;mso-position-horizontal-relative:page;mso-position-vertical-relative:page" coordorigin="1,15383" coordsize="11808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">
                      <v:line id="Line 8" o:spid="_x0000_s1027" style="position:absolute;visibility:visible;mso-wrap-style:square" from="1575,15414" to="1180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" strokecolor="#30849b"/>
                      <v:rect id="Rectangle 7" o:spid="_x0000_s1028" style="position:absolute;left:11025;top:15420;width:24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" fillcolor="blue" stroked="f"/>
                      <v:rect id="Rectangle 6" o:spid="_x0000_s1029" style="position:absolute;left:11025;top:15420;width:24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" filled="f" strokecolor="#619dd1"/>
                      <v:line id="Line 5" o:spid="_x0000_s1030" style="position:absolute;visibility:visible;mso-wrap-style:square" from="1,15414" to="1335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" strokecolor="#30849b"/>
                      <v:rect id="Rectangle 4" o:spid="_x0000_s1031" style="position:absolute;left:1335;top:15390;width:240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" fillcolor="blue" stroked="f"/>
                      <v:shape id="Freeform 3" o:spid="_x0000_s1032" style="position:absolute;left:1335;top:15390;width:240;height:1449;visibility:visible;mso-wrap-style:square;v-text-anchor:top" coordsize="240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" path="m240,1448l240,,,,,1448e" filled="f" strokecolor="#619dd1">
                        <v:path arrowok="t" o:connecttype="custom" o:connectlocs="240,16838;240,15390;0,15390;0,16838" o:connectangles="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87BA9">
              <w:rPr>
                <w:rFonts w:ascii="Sanskrit Text" w:hAnsi="Sanskrit Text" w:cs="Sanskrit Text"/>
                <w:sz w:val="20"/>
                <w:szCs w:val="20"/>
              </w:rPr>
              <w:t xml:space="preserve">पृष्ठसङ्ख्या 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begin"/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instrText xml:space="preserve"> PAGE </w:instrTex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separate"/>
            </w:r>
            <w:r w:rsidRPr="00B87BA9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</w:rPr>
              <w:t>2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end"/>
            </w:r>
            <w:r w:rsidRPr="00B87BA9">
              <w:rPr>
                <w:rFonts w:ascii="Sanskrit Text" w:hAnsi="Sanskrit Text" w:cs="Sanskrit Text"/>
                <w:sz w:val="20"/>
                <w:szCs w:val="20"/>
              </w:rPr>
              <w:t xml:space="preserve"> कुलपृष्ठसङ्ख्या 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begin"/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instrText xml:space="preserve"> NUMPAGES  </w:instrTex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separate"/>
            </w:r>
            <w:r w:rsidRPr="00B87BA9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</w:rPr>
              <w:t>2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end"/>
            </w:r>
          </w:p>
          <w:p w14:paraId="1EE3E804" w14:textId="32AE6A42" w:rsidR="00504BD3" w:rsidRPr="00B50C87" w:rsidRDefault="00504BD3" w:rsidP="00334F1D">
            <w:pPr>
              <w:pStyle w:val="Footer"/>
              <w:jc w:val="center"/>
              <w:rPr>
                <w:rFonts w:ascii="Batang" w:eastAsia="Batang" w:hAnsi="Batang" w:cs="Sanskrit Text"/>
                <w:sz w:val="18"/>
                <w:szCs w:val="18"/>
              </w:rPr>
            </w:pPr>
            <w:r w:rsidRPr="00B50C87">
              <w:rPr>
                <w:rFonts w:ascii="Batang" w:eastAsia="Batang" w:hAnsi="Batang" w:cs="Sanskrit Text"/>
                <w:b/>
                <w:bCs/>
                <w:sz w:val="16"/>
                <w:szCs w:val="16"/>
                <w:lang w:val="en-US" w:bidi="hi-IN"/>
              </w:rPr>
              <w:t xml:space="preserve">         CONTACT US- </w:t>
            </w:r>
            <w:hyperlink r:id="rId1" w:history="1">
              <w:r w:rsidRPr="00B50C87">
                <w:rPr>
                  <w:rStyle w:val="Hyperlink"/>
                  <w:rFonts w:ascii="Batang" w:eastAsia="Batang" w:hAnsi="Batang" w:cs="Sanskrit Text"/>
                  <w:sz w:val="16"/>
                  <w:szCs w:val="16"/>
                  <w:lang w:val="en-US" w:bidi="hi-IN"/>
                </w:rPr>
                <w:t>JAHNAVISANSKRITJOURNAL@GMAIL.COM</w:t>
              </w:r>
            </w:hyperlink>
            <w:r w:rsidRPr="00B50C87">
              <w:rPr>
                <w:rFonts w:ascii="Batang" w:eastAsia="Batang" w:hAnsi="Batang" w:cs="Sanskrit Text"/>
                <w:b/>
                <w:bCs/>
                <w:sz w:val="16"/>
                <w:szCs w:val="16"/>
                <w:lang w:val="en-US" w:bidi="hi-IN"/>
              </w:rPr>
              <w:t xml:space="preserve"> WEBSITE-</w:t>
            </w:r>
            <w:r w:rsidRPr="00B50C87">
              <w:rPr>
                <w:rFonts w:ascii="Batang" w:eastAsia="Batang" w:hAnsi="Batang" w:cs="Sanskrit Text"/>
                <w:sz w:val="16"/>
                <w:szCs w:val="16"/>
                <w:lang w:val="en-US" w:bidi="hi-IN"/>
              </w:rPr>
              <w:t>JAHNAVISANSKRITEJOURNAL.I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7DA7" w14:textId="77777777" w:rsidR="00771ED5" w:rsidRDefault="00771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BABA" w14:textId="77777777" w:rsidR="0003368E" w:rsidRDefault="0003368E" w:rsidP="0073400B">
      <w:pPr>
        <w:spacing w:after="0" w:line="240" w:lineRule="auto"/>
      </w:pPr>
      <w:r>
        <w:separator/>
      </w:r>
    </w:p>
  </w:footnote>
  <w:footnote w:type="continuationSeparator" w:id="0">
    <w:p w14:paraId="16262700" w14:textId="77777777" w:rsidR="0003368E" w:rsidRDefault="0003368E" w:rsidP="0073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1A5" w14:textId="35B40D2F" w:rsidR="00504BD3" w:rsidRDefault="00000000">
    <w:pPr>
      <w:pStyle w:val="Header"/>
    </w:pPr>
    <w:r>
      <w:rPr>
        <w:noProof/>
      </w:rPr>
      <w:pict w14:anchorId="576A8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4985" o:spid="_x0000_s1027" type="#_x0000_t75" style="position:absolute;left:0;text-align:left;margin-left:0;margin-top:0;width:467.95pt;height:460.35pt;z-index:-251651072;mso-position-horizontal:center;mso-position-horizontal-relative:margin;mso-position-vertical:center;mso-position-vertical-relative:margin" o:allowincell="f">
          <v:imagedata r:id="rId1" o:title="Jahnavilogo" gain="19661f" blacklevel="22938f"/>
          <w10:wrap anchorx="margin" anchory="margin"/>
        </v:shape>
      </w:pict>
    </w:r>
  </w:p>
  <w:p w14:paraId="28EC76ED" w14:textId="77777777" w:rsidR="00504BD3" w:rsidRDefault="00504BD3"/>
  <w:p w14:paraId="7EA2B5CB" w14:textId="77777777" w:rsidR="00504BD3" w:rsidRDefault="00504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72" w:type="pct"/>
      <w:tblInd w:w="-815" w:type="dxa"/>
      <w:tblLayout w:type="fixed"/>
      <w:tblLook w:val="04A0" w:firstRow="1" w:lastRow="0" w:firstColumn="1" w:lastColumn="0" w:noHBand="0" w:noVBand="1"/>
    </w:tblPr>
    <w:tblGrid>
      <w:gridCol w:w="10171"/>
      <w:gridCol w:w="810"/>
    </w:tblGrid>
    <w:tr w:rsidR="00504BD3" w:rsidRPr="000E15B8" w14:paraId="581A7B87" w14:textId="77777777" w:rsidTr="000E15B8">
      <w:trPr>
        <w:trHeight w:val="475"/>
      </w:trPr>
      <w:tc>
        <w:tcPr>
          <w:tcW w:w="4631" w:type="pct"/>
        </w:tcPr>
        <w:p w14:paraId="6E6C5154" w14:textId="5A4FA2F4" w:rsidR="00504BD3" w:rsidRPr="000E15B8" w:rsidRDefault="00504BD3" w:rsidP="000E15B8">
          <w:pPr>
            <w:shd w:val="clear" w:color="auto" w:fill="F2F2F2" w:themeFill="background1" w:themeFillShade="F2"/>
            <w:ind w:left="-104" w:right="-108"/>
            <w:jc w:val="center"/>
            <w:rPr>
              <w:rFonts w:ascii="Times New Roman" w:eastAsia="Arial Unicode MS" w:hAnsi="Times New Roman" w:cs="Times New Roman"/>
              <w:color w:val="002060"/>
              <w:lang w:bidi="hi-IN"/>
            </w:rPr>
          </w:pP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 [A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F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>irst</w:t>
          </w:r>
          <w:r w:rsidRPr="000E15B8">
            <w:rPr>
              <w:rFonts w:ascii="Times New Roman" w:eastAsia="Arial Unicode MS" w:hAnsi="Times New Roman" w:cs="Times New Roman"/>
              <w:color w:val="002060"/>
              <w:cs/>
              <w:lang w:bidi="hi-IN"/>
            </w:rPr>
            <w:t xml:space="preserve"> </w:t>
          </w:r>
          <w:r w:rsidRPr="000E15B8">
            <w:rPr>
              <w:rFonts w:ascii="Times New Roman" w:eastAsia="Arial Unicode MS" w:hAnsi="Times New Roman" w:cs="Times New Roman"/>
              <w:color w:val="C00000"/>
              <w:lang w:bidi="hi-IN"/>
            </w:rPr>
            <w:t>I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nternational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E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lectronic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P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eer-reviewed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Q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uarterly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R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>efereed</w:t>
          </w:r>
          <w:r>
            <w:rPr>
              <w:rFonts w:ascii="Times New Roman" w:eastAsia="Arial Unicode MS" w:hAnsi="Times New Roman" w:cs="Times New Roman"/>
              <w:color w:val="002060"/>
              <w:lang w:bidi="hi-IN"/>
            </w:rPr>
            <w:t>-</w:t>
          </w:r>
        </w:p>
        <w:p w14:paraId="03975958" w14:textId="6C65E70B" w:rsidR="00504BD3" w:rsidRPr="000E15B8" w:rsidRDefault="00504BD3" w:rsidP="000E15B8">
          <w:pPr>
            <w:shd w:val="clear" w:color="auto" w:fill="F2F2F2" w:themeFill="background1" w:themeFillShade="F2"/>
            <w:ind w:left="-104" w:right="-108"/>
            <w:jc w:val="center"/>
            <w:rPr>
              <w:rFonts w:ascii="Times New Roman" w:eastAsia="Arial Unicode MS" w:hAnsi="Times New Roman" w:cs="Times New Roman"/>
              <w:highlight w:val="yellow"/>
              <w:lang w:bidi="hi-IN"/>
            </w:rPr>
          </w:pPr>
          <w:r w:rsidRPr="000E15B8">
            <w:rPr>
              <w:rFonts w:ascii="Times New Roman" w:eastAsia="Arial Unicode MS" w:hAnsi="Times New Roman" w:cs="Times New Roman"/>
              <w:b/>
              <w:bCs/>
              <w:color w:val="002060"/>
              <w:sz w:val="20"/>
              <w:szCs w:val="20"/>
              <w:lang w:bidi="hi-IN"/>
            </w:rPr>
            <w:t>UGC Approved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cs/>
              <w:lang w:bidi="hi-IN"/>
            </w:rPr>
            <w:t xml:space="preserve"> </w:t>
          </w:r>
          <w:r w:rsidRPr="000E15B8">
            <w:rPr>
              <w:rFonts w:ascii="Times New Roman" w:eastAsia="Arial Unicode MS" w:hAnsi="Times New Roman" w:cs="Times New Roman"/>
              <w:sz w:val="20"/>
              <w:szCs w:val="20"/>
              <w:cs/>
              <w:lang w:bidi="hi-IN"/>
            </w:rPr>
            <w:t>(</w:t>
          </w:r>
          <w:r w:rsidRPr="000E15B8">
            <w:rPr>
              <w:rFonts w:ascii="Times New Roman" w:hAnsi="Times New Roman" w:cs="Times New Roman"/>
              <w:sz w:val="20"/>
              <w:szCs w:val="20"/>
              <w:shd w:val="clear" w:color="auto" w:fill="EAEAEA"/>
            </w:rPr>
            <w:t>41039</w:t>
          </w:r>
          <w:r w:rsidRPr="000E15B8">
            <w:rPr>
              <w:rFonts w:ascii="Times New Roman" w:hAnsi="Times New Roman" w:cs="Times New Roman"/>
              <w:sz w:val="20"/>
              <w:szCs w:val="20"/>
              <w:shd w:val="clear" w:color="auto" w:fill="F1F0F0"/>
            </w:rPr>
            <w:t xml:space="preserve">), </w:t>
          </w:r>
          <w:r w:rsidRPr="000E15B8">
            <w:rPr>
              <w:rFonts w:ascii="Times New Roman" w:hAnsi="Times New Roman" w:cs="Times New Roman"/>
              <w:b/>
              <w:bCs/>
              <w:sz w:val="20"/>
              <w:szCs w:val="20"/>
              <w:shd w:val="clear" w:color="auto" w:fill="F1F0F0"/>
            </w:rPr>
            <w:t>SCOPUS</w:t>
          </w:r>
          <w:r w:rsidRPr="000E15B8">
            <w:rPr>
              <w:rFonts w:ascii="Times New Roman" w:hAnsi="Times New Roman" w:cs="Times New Roman"/>
              <w:sz w:val="20"/>
              <w:szCs w:val="20"/>
              <w:shd w:val="clear" w:color="auto" w:fill="F1F0F0"/>
            </w:rPr>
            <w:t xml:space="preserve"> Registered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lang w:bidi="hi-IN"/>
            </w:rPr>
            <w:t xml:space="preserve"> Sanskrit </w:t>
          </w:r>
          <w:r w:rsidRPr="000E15B8">
            <w:rPr>
              <w:rFonts w:ascii="Times New Roman" w:eastAsia="Arial Unicode MS" w:hAnsi="Times New Roman" w:cs="Times New Roman"/>
              <w:iCs/>
              <w:color w:val="002060"/>
              <w:sz w:val="20"/>
              <w:szCs w:val="20"/>
              <w:lang w:bidi="hi-IN"/>
            </w:rPr>
            <w:t>Tri-lingual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lang w:bidi="hi-IN"/>
            </w:rPr>
            <w:t xml:space="preserve"> Journal with </w:t>
          </w:r>
          <w:r w:rsidRPr="000E15B8">
            <w:rPr>
              <w:rFonts w:ascii="Times New Roman" w:eastAsia="Arial Unicode MS" w:hAnsi="Times New Roman" w:cs="Times New Roman"/>
              <w:b/>
              <w:bCs/>
              <w:color w:val="002060"/>
              <w:sz w:val="20"/>
              <w:szCs w:val="20"/>
              <w:lang w:bidi="hi-IN"/>
            </w:rPr>
            <w:t>Journal Factor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cs/>
              <w:lang w:bidi="hi-IN"/>
            </w:rPr>
            <w:t>]</w:t>
          </w:r>
        </w:p>
        <w:p w14:paraId="604B481A" w14:textId="39093A69" w:rsidR="00504BD3" w:rsidRPr="000E15B8" w:rsidRDefault="00504BD3" w:rsidP="005B171D">
          <w:pPr>
            <w:shd w:val="clear" w:color="auto" w:fill="F2F2F2" w:themeFill="background1" w:themeFillShade="F2"/>
            <w:ind w:right="-108"/>
            <w:jc w:val="center"/>
            <w:rPr>
              <w:rFonts w:ascii="Times New Roman" w:hAnsi="Times New Roman" w:cs="Times New Roman"/>
              <w:color w:val="FFFF00"/>
              <w:sz w:val="24"/>
              <w:szCs w:val="24"/>
              <w:lang w:bidi="hi-IN"/>
            </w:rPr>
          </w:pPr>
          <w:r w:rsidRPr="000E15B8">
            <w:rPr>
              <w:rFonts w:ascii="Times New Roman" w:eastAsia="Arial Unicode MS" w:hAnsi="Times New Roman" w:cs="Times New Roman"/>
              <w:b/>
              <w:bCs/>
              <w:cs/>
              <w:lang w:bidi="hi-IN"/>
            </w:rPr>
            <w:t>URL</w:t>
          </w:r>
          <w:r w:rsidRPr="000E15B8">
            <w:rPr>
              <w:rFonts w:ascii="Times New Roman" w:eastAsia="Arial Unicode MS" w:hAnsi="Times New Roman" w:cs="Times New Roman"/>
              <w:b/>
              <w:bCs/>
              <w:lang w:bidi="hi-IN"/>
            </w:rPr>
            <w:t>-</w:t>
          </w:r>
          <w:r w:rsidRPr="000E15B8">
            <w:rPr>
              <w:rFonts w:ascii="Times New Roman" w:eastAsia="Arial Unicode MS" w:hAnsi="Times New Roman" w:cs="Times New Roman"/>
              <w:lang w:bidi="hi-IN"/>
            </w:rPr>
            <w:t xml:space="preserve"> 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www.jahnavisanskritejournal.in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ISSN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-0976-8645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ISSUE</w:t>
          </w:r>
          <w:r w:rsidRPr="000E15B8">
            <w:rPr>
              <w:rFonts w:ascii="Times New Roman" w:hAnsi="Times New Roman" w:cs="Times New Roman"/>
              <w:lang w:bidi="hi-IN"/>
            </w:rPr>
            <w:t>-4</w:t>
          </w:r>
          <w:r w:rsidR="00771ED5">
            <w:rPr>
              <w:rFonts w:ascii="Times New Roman" w:hAnsi="Times New Roman" w:cs="Times New Roman"/>
              <w:lang w:bidi="hi-IN"/>
            </w:rPr>
            <w:t>9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,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YEAR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 11,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VOL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-I</w:t>
          </w:r>
          <w:r w:rsidR="00771ED5">
            <w:rPr>
              <w:rFonts w:ascii="Times New Roman" w:hAnsi="Times New Roman" w:cs="Times New Roman"/>
              <w:lang w:bidi="hi-IN"/>
            </w:rPr>
            <w:t>I</w:t>
          </w:r>
          <w:r w:rsidRPr="000E15B8">
            <w:rPr>
              <w:rFonts w:ascii="Times New Roman" w:hAnsi="Times New Roman" w:cs="Times New Roman"/>
              <w:lang w:bidi="hi-IN"/>
            </w:rPr>
            <w:t>, DOI-</w:t>
          </w:r>
          <w:r w:rsidR="00771ED5">
            <w:rPr>
              <w:rFonts w:ascii="Times New Roman" w:hAnsi="Times New Roman" w:cs="Times New Roman"/>
              <w:lang w:bidi="hi-IN"/>
            </w:rPr>
            <w:t>NILL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</w:t>
          </w:r>
        </w:p>
      </w:tc>
      <w:tc>
        <w:tcPr>
          <w:tcW w:w="369" w:type="pct"/>
          <w:shd w:val="clear" w:color="auto" w:fill="auto"/>
        </w:tcPr>
        <w:p w14:paraId="431A040F" w14:textId="4CB428F5" w:rsidR="00504BD3" w:rsidRPr="000E15B8" w:rsidRDefault="00504BD3" w:rsidP="00D26C4E">
          <w:pPr>
            <w:pStyle w:val="Header"/>
            <w:shd w:val="clear" w:color="auto" w:fill="F2F2F2" w:themeFill="background1" w:themeFillShade="F2"/>
            <w:ind w:right="55"/>
            <w:jc w:val="center"/>
            <w:rPr>
              <w:rFonts w:ascii="Times New Roman" w:hAnsi="Times New Roman" w:cs="Times New Roman"/>
            </w:rPr>
          </w:pPr>
          <w:r w:rsidRPr="000E15B8">
            <w:rPr>
              <w:rFonts w:ascii="Times New Roman" w:hAnsi="Times New Roman" w:cs="Times New Roman"/>
              <w:sz w:val="24"/>
              <w:szCs w:val="24"/>
            </w:rPr>
            <w:t>Since2010</w:t>
          </w:r>
        </w:p>
      </w:tc>
    </w:tr>
  </w:tbl>
  <w:p w14:paraId="0744A514" w14:textId="750FC904" w:rsidR="00504BD3" w:rsidRPr="00D26C4E" w:rsidRDefault="00000000" w:rsidP="00D26C4E">
    <w:pPr>
      <w:pStyle w:val="Header"/>
      <w:rPr>
        <w:sz w:val="26"/>
        <w:szCs w:val="26"/>
      </w:rPr>
    </w:pPr>
    <w:r>
      <w:rPr>
        <w:rFonts w:ascii="Berlin Sans FB Demi" w:hAnsi="Berlin Sans FB Demi"/>
        <w:caps/>
        <w:noProof/>
        <w:color w:val="00B0F0"/>
        <w:sz w:val="24"/>
        <w:szCs w:val="24"/>
      </w:rPr>
      <w:pict w14:anchorId="34257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4986" o:spid="_x0000_s1028" type="#_x0000_t75" style="position:absolute;left:0;text-align:left;margin-left:0;margin-top:0;width:467.95pt;height:460.35pt;z-index:-251650048;mso-position-horizontal:center;mso-position-horizontal-relative:margin;mso-position-vertical:center;mso-position-vertical-relative:margin" o:allowincell="f">
          <v:imagedata r:id="rId1" o:title="Jahnav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A1" w14:textId="32E48115" w:rsidR="00504BD3" w:rsidRDefault="00000000">
    <w:pPr>
      <w:pStyle w:val="Header"/>
    </w:pPr>
    <w:r>
      <w:rPr>
        <w:noProof/>
      </w:rPr>
      <w:pict w14:anchorId="0338D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4984" o:spid="_x0000_s1026" type="#_x0000_t75" style="position:absolute;left:0;text-align:left;margin-left:0;margin-top:0;width:467.95pt;height:460.35pt;z-index:-251652096;mso-position-horizontal:center;mso-position-horizontal-relative:margin;mso-position-vertical:center;mso-position-vertical-relative:margin" o:allowincell="f">
          <v:imagedata r:id="rId1" o:title="Jahnav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00F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D0244"/>
    <w:multiLevelType w:val="hybridMultilevel"/>
    <w:tmpl w:val="984C099C"/>
    <w:lvl w:ilvl="0" w:tplc="03F8B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33C"/>
    <w:multiLevelType w:val="hybridMultilevel"/>
    <w:tmpl w:val="C8BC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732"/>
    <w:multiLevelType w:val="hybridMultilevel"/>
    <w:tmpl w:val="126ADF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16AD1"/>
    <w:multiLevelType w:val="hybridMultilevel"/>
    <w:tmpl w:val="5418A1FA"/>
    <w:lvl w:ilvl="0" w:tplc="8670E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A3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80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AA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CC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2E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8A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2C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A053A"/>
    <w:multiLevelType w:val="hybridMultilevel"/>
    <w:tmpl w:val="637A95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F337AD"/>
    <w:multiLevelType w:val="hybridMultilevel"/>
    <w:tmpl w:val="5840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6C4D"/>
    <w:multiLevelType w:val="hybridMultilevel"/>
    <w:tmpl w:val="A2F63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1FB"/>
    <w:multiLevelType w:val="hybridMultilevel"/>
    <w:tmpl w:val="54C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360D"/>
    <w:multiLevelType w:val="hybridMultilevel"/>
    <w:tmpl w:val="AA0C4124"/>
    <w:lvl w:ilvl="0" w:tplc="80B4E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940"/>
    <w:multiLevelType w:val="hybridMultilevel"/>
    <w:tmpl w:val="2A76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148F"/>
    <w:multiLevelType w:val="hybridMultilevel"/>
    <w:tmpl w:val="73981684"/>
    <w:lvl w:ilvl="0" w:tplc="2FB2247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711C"/>
    <w:multiLevelType w:val="hybridMultilevel"/>
    <w:tmpl w:val="6D387658"/>
    <w:lvl w:ilvl="0" w:tplc="E51AB74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B50"/>
    <w:multiLevelType w:val="hybridMultilevel"/>
    <w:tmpl w:val="4948DBE6"/>
    <w:lvl w:ilvl="0" w:tplc="B49AE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5704"/>
    <w:multiLevelType w:val="hybridMultilevel"/>
    <w:tmpl w:val="101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14D"/>
    <w:multiLevelType w:val="hybridMultilevel"/>
    <w:tmpl w:val="D22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83"/>
    <w:multiLevelType w:val="hybridMultilevel"/>
    <w:tmpl w:val="ACD4E86A"/>
    <w:lvl w:ilvl="0" w:tplc="7B32A8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4601B0"/>
    <w:multiLevelType w:val="hybridMultilevel"/>
    <w:tmpl w:val="D14C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2F93"/>
    <w:multiLevelType w:val="hybridMultilevel"/>
    <w:tmpl w:val="77708F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E2497"/>
    <w:multiLevelType w:val="hybridMultilevel"/>
    <w:tmpl w:val="104C9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5F51"/>
    <w:multiLevelType w:val="hybridMultilevel"/>
    <w:tmpl w:val="C33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A0849"/>
    <w:multiLevelType w:val="hybridMultilevel"/>
    <w:tmpl w:val="08CA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00EE4"/>
    <w:multiLevelType w:val="hybridMultilevel"/>
    <w:tmpl w:val="CB2AA6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5E4261AB"/>
    <w:multiLevelType w:val="hybridMultilevel"/>
    <w:tmpl w:val="374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F0F53"/>
    <w:multiLevelType w:val="hybridMultilevel"/>
    <w:tmpl w:val="D59A1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934"/>
    <w:multiLevelType w:val="hybridMultilevel"/>
    <w:tmpl w:val="AB2A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3591E"/>
    <w:multiLevelType w:val="hybridMultilevel"/>
    <w:tmpl w:val="5824E834"/>
    <w:lvl w:ilvl="0" w:tplc="4CD2ACEC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5C09"/>
    <w:multiLevelType w:val="hybridMultilevel"/>
    <w:tmpl w:val="1C08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C85"/>
    <w:multiLevelType w:val="hybridMultilevel"/>
    <w:tmpl w:val="492EB7EA"/>
    <w:lvl w:ilvl="0" w:tplc="D67C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246F6">
      <w:start w:val="1"/>
      <w:numFmt w:val="hindiNumbers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72EBD"/>
    <w:multiLevelType w:val="hybridMultilevel"/>
    <w:tmpl w:val="6F6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03EB8"/>
    <w:multiLevelType w:val="hybridMultilevel"/>
    <w:tmpl w:val="C0400A3A"/>
    <w:lvl w:ilvl="0" w:tplc="E46E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E423D"/>
    <w:multiLevelType w:val="hybridMultilevel"/>
    <w:tmpl w:val="A2B69236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9073E"/>
    <w:multiLevelType w:val="hybridMultilevel"/>
    <w:tmpl w:val="E74A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2C51"/>
    <w:multiLevelType w:val="hybridMultilevel"/>
    <w:tmpl w:val="9DDCB2B0"/>
    <w:lvl w:ilvl="0" w:tplc="B49AEE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8FB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03CB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74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4DE0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E920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CD29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D62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2FD5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4131"/>
    <w:multiLevelType w:val="hybridMultilevel"/>
    <w:tmpl w:val="A69C3B00"/>
    <w:lvl w:ilvl="0" w:tplc="ED2C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50437">
    <w:abstractNumId w:val="34"/>
  </w:num>
  <w:num w:numId="2" w16cid:durableId="1561356095">
    <w:abstractNumId w:val="5"/>
  </w:num>
  <w:num w:numId="3" w16cid:durableId="996037974">
    <w:abstractNumId w:val="18"/>
  </w:num>
  <w:num w:numId="4" w16cid:durableId="60713210">
    <w:abstractNumId w:val="1"/>
  </w:num>
  <w:num w:numId="5" w16cid:durableId="644315537">
    <w:abstractNumId w:val="9"/>
  </w:num>
  <w:num w:numId="6" w16cid:durableId="258025670">
    <w:abstractNumId w:val="0"/>
  </w:num>
  <w:num w:numId="7" w16cid:durableId="234701605">
    <w:abstractNumId w:val="26"/>
  </w:num>
  <w:num w:numId="8" w16cid:durableId="1440416314">
    <w:abstractNumId w:val="28"/>
  </w:num>
  <w:num w:numId="9" w16cid:durableId="1052575720">
    <w:abstractNumId w:val="25"/>
  </w:num>
  <w:num w:numId="10" w16cid:durableId="138693032">
    <w:abstractNumId w:val="30"/>
  </w:num>
  <w:num w:numId="11" w16cid:durableId="1865166239">
    <w:abstractNumId w:val="22"/>
  </w:num>
  <w:num w:numId="12" w16cid:durableId="402604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91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179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891899">
    <w:abstractNumId w:val="7"/>
  </w:num>
  <w:num w:numId="16" w16cid:durableId="883761470">
    <w:abstractNumId w:val="33"/>
  </w:num>
  <w:num w:numId="17" w16cid:durableId="97261962">
    <w:abstractNumId w:val="13"/>
  </w:num>
  <w:num w:numId="18" w16cid:durableId="27532438">
    <w:abstractNumId w:val="24"/>
  </w:num>
  <w:num w:numId="19" w16cid:durableId="165098039">
    <w:abstractNumId w:val="3"/>
  </w:num>
  <w:num w:numId="20" w16cid:durableId="1195922094">
    <w:abstractNumId w:val="19"/>
  </w:num>
  <w:num w:numId="21" w16cid:durableId="28998323">
    <w:abstractNumId w:val="16"/>
  </w:num>
  <w:num w:numId="22" w16cid:durableId="221602029">
    <w:abstractNumId w:val="23"/>
  </w:num>
  <w:num w:numId="23" w16cid:durableId="1321957455">
    <w:abstractNumId w:val="14"/>
  </w:num>
  <w:num w:numId="24" w16cid:durableId="1858621593">
    <w:abstractNumId w:val="8"/>
  </w:num>
  <w:num w:numId="25" w16cid:durableId="332952576">
    <w:abstractNumId w:val="6"/>
  </w:num>
  <w:num w:numId="26" w16cid:durableId="602760453">
    <w:abstractNumId w:val="2"/>
  </w:num>
  <w:num w:numId="27" w16cid:durableId="1664234431">
    <w:abstractNumId w:val="31"/>
  </w:num>
  <w:num w:numId="28" w16cid:durableId="1981706">
    <w:abstractNumId w:val="17"/>
  </w:num>
  <w:num w:numId="29" w16cid:durableId="1033189534">
    <w:abstractNumId w:val="15"/>
  </w:num>
  <w:num w:numId="30" w16cid:durableId="206718754">
    <w:abstractNumId w:val="27"/>
  </w:num>
  <w:num w:numId="31" w16cid:durableId="915743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9553314">
    <w:abstractNumId w:val="10"/>
  </w:num>
  <w:num w:numId="33" w16cid:durableId="338388544">
    <w:abstractNumId w:val="29"/>
  </w:num>
  <w:num w:numId="34" w16cid:durableId="1712222372">
    <w:abstractNumId w:val="20"/>
  </w:num>
  <w:num w:numId="35" w16cid:durableId="206001346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LIwMTQ1NjYxNDdT0lEKTi0uzszPAykwrwUAK+Rj1CwAAAA="/>
  </w:docVars>
  <w:rsids>
    <w:rsidRoot w:val="00C17FA3"/>
    <w:rsid w:val="00013759"/>
    <w:rsid w:val="00017B88"/>
    <w:rsid w:val="00023C7F"/>
    <w:rsid w:val="00031ECB"/>
    <w:rsid w:val="0003368E"/>
    <w:rsid w:val="00057946"/>
    <w:rsid w:val="000738E3"/>
    <w:rsid w:val="00083336"/>
    <w:rsid w:val="000A0A55"/>
    <w:rsid w:val="000B0F95"/>
    <w:rsid w:val="000B29AE"/>
    <w:rsid w:val="000C405E"/>
    <w:rsid w:val="000C690D"/>
    <w:rsid w:val="000E15B8"/>
    <w:rsid w:val="000E68AE"/>
    <w:rsid w:val="00104229"/>
    <w:rsid w:val="001042B1"/>
    <w:rsid w:val="001241D2"/>
    <w:rsid w:val="001265AC"/>
    <w:rsid w:val="00154FC4"/>
    <w:rsid w:val="00156629"/>
    <w:rsid w:val="00167BA6"/>
    <w:rsid w:val="00177E3B"/>
    <w:rsid w:val="001A6543"/>
    <w:rsid w:val="001C4A60"/>
    <w:rsid w:val="001D7C1E"/>
    <w:rsid w:val="001E0BFF"/>
    <w:rsid w:val="001E0DEB"/>
    <w:rsid w:val="001F444C"/>
    <w:rsid w:val="0020700E"/>
    <w:rsid w:val="00210EF2"/>
    <w:rsid w:val="002138AE"/>
    <w:rsid w:val="00226238"/>
    <w:rsid w:val="002322E5"/>
    <w:rsid w:val="00234104"/>
    <w:rsid w:val="002367EE"/>
    <w:rsid w:val="00255345"/>
    <w:rsid w:val="002707FC"/>
    <w:rsid w:val="00293369"/>
    <w:rsid w:val="002937F3"/>
    <w:rsid w:val="002946A2"/>
    <w:rsid w:val="002A5F60"/>
    <w:rsid w:val="002C22D0"/>
    <w:rsid w:val="002C6C27"/>
    <w:rsid w:val="002D6617"/>
    <w:rsid w:val="002E629D"/>
    <w:rsid w:val="003126BB"/>
    <w:rsid w:val="00313579"/>
    <w:rsid w:val="0031429F"/>
    <w:rsid w:val="003226F3"/>
    <w:rsid w:val="003231FA"/>
    <w:rsid w:val="00333ACC"/>
    <w:rsid w:val="00334F1D"/>
    <w:rsid w:val="00383F95"/>
    <w:rsid w:val="003916B3"/>
    <w:rsid w:val="003B18C3"/>
    <w:rsid w:val="003C0FF9"/>
    <w:rsid w:val="003C1BD8"/>
    <w:rsid w:val="00412CAE"/>
    <w:rsid w:val="00413CF2"/>
    <w:rsid w:val="0042003D"/>
    <w:rsid w:val="00422969"/>
    <w:rsid w:val="0043374D"/>
    <w:rsid w:val="0047033B"/>
    <w:rsid w:val="00475ECF"/>
    <w:rsid w:val="004812F2"/>
    <w:rsid w:val="00481917"/>
    <w:rsid w:val="004A1CD4"/>
    <w:rsid w:val="004A7203"/>
    <w:rsid w:val="00504BD3"/>
    <w:rsid w:val="00515A55"/>
    <w:rsid w:val="0052448F"/>
    <w:rsid w:val="00531015"/>
    <w:rsid w:val="005361F4"/>
    <w:rsid w:val="00577CCC"/>
    <w:rsid w:val="005923B2"/>
    <w:rsid w:val="005B171D"/>
    <w:rsid w:val="005C1457"/>
    <w:rsid w:val="005D5444"/>
    <w:rsid w:val="005E1422"/>
    <w:rsid w:val="005E42A0"/>
    <w:rsid w:val="005F23C2"/>
    <w:rsid w:val="006067C1"/>
    <w:rsid w:val="006261F6"/>
    <w:rsid w:val="006336D0"/>
    <w:rsid w:val="00641442"/>
    <w:rsid w:val="00644325"/>
    <w:rsid w:val="00670972"/>
    <w:rsid w:val="00671E93"/>
    <w:rsid w:val="006A29E6"/>
    <w:rsid w:val="006B12EB"/>
    <w:rsid w:val="006F0A42"/>
    <w:rsid w:val="006F3E2B"/>
    <w:rsid w:val="006F67C1"/>
    <w:rsid w:val="00701988"/>
    <w:rsid w:val="00714DAE"/>
    <w:rsid w:val="00727B20"/>
    <w:rsid w:val="0073400B"/>
    <w:rsid w:val="00771ED5"/>
    <w:rsid w:val="00786A7D"/>
    <w:rsid w:val="00787495"/>
    <w:rsid w:val="00790AB4"/>
    <w:rsid w:val="007A150F"/>
    <w:rsid w:val="007D6FE6"/>
    <w:rsid w:val="007F3C80"/>
    <w:rsid w:val="007F7ACF"/>
    <w:rsid w:val="00827CAC"/>
    <w:rsid w:val="00830389"/>
    <w:rsid w:val="0083195F"/>
    <w:rsid w:val="0089151E"/>
    <w:rsid w:val="008B172B"/>
    <w:rsid w:val="008E1744"/>
    <w:rsid w:val="008F3AD4"/>
    <w:rsid w:val="00946DDE"/>
    <w:rsid w:val="00971EC2"/>
    <w:rsid w:val="009721A5"/>
    <w:rsid w:val="009B075E"/>
    <w:rsid w:val="009C01BE"/>
    <w:rsid w:val="009C65E9"/>
    <w:rsid w:val="009F7FAC"/>
    <w:rsid w:val="00A21687"/>
    <w:rsid w:val="00A426F1"/>
    <w:rsid w:val="00A72071"/>
    <w:rsid w:val="00A72EB2"/>
    <w:rsid w:val="00A808CF"/>
    <w:rsid w:val="00A81E20"/>
    <w:rsid w:val="00A86FF5"/>
    <w:rsid w:val="00A94286"/>
    <w:rsid w:val="00AB0FDD"/>
    <w:rsid w:val="00AC3ED1"/>
    <w:rsid w:val="00AC47D5"/>
    <w:rsid w:val="00AC5795"/>
    <w:rsid w:val="00AC5921"/>
    <w:rsid w:val="00AD2F7A"/>
    <w:rsid w:val="00B0113C"/>
    <w:rsid w:val="00B042F1"/>
    <w:rsid w:val="00B10B5B"/>
    <w:rsid w:val="00B11BEB"/>
    <w:rsid w:val="00B22504"/>
    <w:rsid w:val="00B50C87"/>
    <w:rsid w:val="00B81C4C"/>
    <w:rsid w:val="00B87BA9"/>
    <w:rsid w:val="00B905BE"/>
    <w:rsid w:val="00B96A4A"/>
    <w:rsid w:val="00BB408C"/>
    <w:rsid w:val="00BB779F"/>
    <w:rsid w:val="00BC4227"/>
    <w:rsid w:val="00C01B52"/>
    <w:rsid w:val="00C02565"/>
    <w:rsid w:val="00C17FA3"/>
    <w:rsid w:val="00C53646"/>
    <w:rsid w:val="00C60860"/>
    <w:rsid w:val="00C81462"/>
    <w:rsid w:val="00C904F0"/>
    <w:rsid w:val="00CE32A6"/>
    <w:rsid w:val="00CE3319"/>
    <w:rsid w:val="00CF494A"/>
    <w:rsid w:val="00D04B25"/>
    <w:rsid w:val="00D26C4E"/>
    <w:rsid w:val="00D36584"/>
    <w:rsid w:val="00D47E36"/>
    <w:rsid w:val="00D665EC"/>
    <w:rsid w:val="00D70E06"/>
    <w:rsid w:val="00DA3FBB"/>
    <w:rsid w:val="00DE24D3"/>
    <w:rsid w:val="00DF3600"/>
    <w:rsid w:val="00E14450"/>
    <w:rsid w:val="00E428F4"/>
    <w:rsid w:val="00E61351"/>
    <w:rsid w:val="00E86706"/>
    <w:rsid w:val="00E9421E"/>
    <w:rsid w:val="00E97A97"/>
    <w:rsid w:val="00EA0161"/>
    <w:rsid w:val="00EA0289"/>
    <w:rsid w:val="00F05B05"/>
    <w:rsid w:val="00F212B4"/>
    <w:rsid w:val="00F44D66"/>
    <w:rsid w:val="00F53F8C"/>
    <w:rsid w:val="00F56CC3"/>
    <w:rsid w:val="00F6378D"/>
    <w:rsid w:val="00F7585F"/>
    <w:rsid w:val="00FB5A5C"/>
    <w:rsid w:val="00FC0B43"/>
    <w:rsid w:val="00FD0A4F"/>
    <w:rsid w:val="00FD2EAD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C383D"/>
  <w15:chartTrackingRefBased/>
  <w15:docId w15:val="{89C02710-8375-4198-8736-ED0D5B39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ED5"/>
  </w:style>
  <w:style w:type="paragraph" w:styleId="Heading1">
    <w:name w:val="heading 1"/>
    <w:basedOn w:val="Normal"/>
    <w:next w:val="Normal"/>
    <w:link w:val="Heading1Char"/>
    <w:uiPriority w:val="9"/>
    <w:qFormat/>
    <w:rsid w:val="0073400B"/>
    <w:pPr>
      <w:keepNext/>
      <w:keepLines/>
      <w:spacing w:before="320" w:after="40" w:line="252" w:lineRule="auto"/>
      <w:jc w:val="both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1"/>
    </w:pPr>
    <w:rPr>
      <w:rFonts w:ascii="Calibri Light" w:eastAsia="Times New Roman" w:hAnsi="Calibri Light" w:cs="Times New Roman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400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5"/>
    </w:pPr>
    <w:rPr>
      <w:rFonts w:ascii="Calibri Light" w:eastAsia="Times New Roman" w:hAnsi="Calibri Light" w:cs="Times New Roman"/>
      <w:b/>
      <w:bCs/>
      <w:i/>
      <w:i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00B"/>
    <w:rPr>
      <w:rFonts w:ascii="Calibri Light" w:eastAsia="Times New Roman" w:hAnsi="Calibri Light" w:cs="Times New Roman"/>
      <w:b/>
      <w:bCs/>
      <w:caps/>
      <w:spacing w:val="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00B"/>
    <w:rPr>
      <w:rFonts w:ascii="Calibri Light" w:eastAsia="Times New Roman" w:hAnsi="Calibri Light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340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00B"/>
    <w:rPr>
      <w:rFonts w:ascii="Calibri Light" w:eastAsia="Times New Roman" w:hAnsi="Calibri Light" w:cs="Times New Roman"/>
      <w:b/>
      <w:bCs/>
      <w:i/>
      <w:i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3400B"/>
    <w:pPr>
      <w:spacing w:after="200" w:line="276" w:lineRule="auto"/>
      <w:ind w:left="720"/>
      <w:contextualSpacing/>
    </w:pPr>
    <w:rPr>
      <w:rFonts w:eastAsiaTheme="minorEastAsia"/>
      <w:lang w:bidi="kn-IN"/>
    </w:rPr>
  </w:style>
  <w:style w:type="paragraph" w:styleId="FootnoteText">
    <w:name w:val="footnote text"/>
    <w:basedOn w:val="Normal"/>
    <w:link w:val="FootnoteTextChar"/>
    <w:uiPriority w:val="99"/>
    <w:unhideWhenUsed/>
    <w:rsid w:val="0073400B"/>
    <w:pPr>
      <w:spacing w:after="0" w:line="240" w:lineRule="auto"/>
    </w:pPr>
    <w:rPr>
      <w:rFonts w:eastAsiaTheme="minorEastAsia"/>
      <w:sz w:val="20"/>
      <w:szCs w:val="20"/>
      <w:lang w:bidi="k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00B"/>
    <w:rPr>
      <w:rFonts w:eastAsiaTheme="minorEastAsia"/>
      <w:sz w:val="20"/>
      <w:szCs w:val="20"/>
      <w:lang w:bidi="kn-IN"/>
    </w:rPr>
  </w:style>
  <w:style w:type="character" w:styleId="FootnoteReference">
    <w:name w:val="footnote reference"/>
    <w:basedOn w:val="DefaultParagraphFont"/>
    <w:uiPriority w:val="99"/>
    <w:semiHidden/>
    <w:unhideWhenUsed/>
    <w:rsid w:val="007340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00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0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0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00B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73400B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3400B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00B"/>
    <w:rPr>
      <w:rFonts w:ascii="Calibri Light" w:eastAsia="Times New Roman" w:hAnsi="Calibri Light" w:cs="Times New Roman"/>
      <w:spacing w:val="4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00B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00B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00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00B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73400B"/>
    <w:pPr>
      <w:spacing w:after="0" w:line="240" w:lineRule="auto"/>
      <w:jc w:val="both"/>
    </w:pPr>
    <w:rPr>
      <w:rFonts w:ascii="Calibri" w:eastAsia="Times New Roman" w:hAnsi="Calibri" w:cs="Mangal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00B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3400B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73400B"/>
    <w:rPr>
      <w:b/>
      <w:bCs/>
      <w:color w:val="auto"/>
    </w:rPr>
  </w:style>
  <w:style w:type="character" w:styleId="Emphasis">
    <w:name w:val="Emphasis"/>
    <w:uiPriority w:val="20"/>
    <w:qFormat/>
    <w:rsid w:val="0073400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3400B"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73400B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00B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00B"/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styleId="SubtleEmphasis">
    <w:name w:val="Subtle Emphasis"/>
    <w:uiPriority w:val="19"/>
    <w:qFormat/>
    <w:rsid w:val="0073400B"/>
    <w:rPr>
      <w:i/>
      <w:iCs/>
      <w:color w:val="auto"/>
    </w:rPr>
  </w:style>
  <w:style w:type="character" w:styleId="IntenseEmphasis">
    <w:name w:val="Intense Emphasis"/>
    <w:uiPriority w:val="21"/>
    <w:qFormat/>
    <w:rsid w:val="0073400B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3400B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3400B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3400B"/>
    <w:rPr>
      <w:b/>
      <w:bCs/>
      <w:smallCaps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73400B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Times New Roman" w:hAnsi="Calibri" w:cs="Mangal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400B"/>
    <w:rPr>
      <w:rFonts w:ascii="Calibri" w:eastAsia="Times New Roman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3400B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Times New Roman" w:hAnsi="Calibri" w:cs="Mangal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3400B"/>
    <w:rPr>
      <w:rFonts w:ascii="Calibri" w:eastAsia="Times New Roman" w:hAnsi="Calibri" w:cs="Mangal"/>
      <w:lang w:val="en-IN"/>
    </w:rPr>
  </w:style>
  <w:style w:type="paragraph" w:customStyle="1" w:styleId="Normal2">
    <w:name w:val="Normal2"/>
    <w:rsid w:val="0073400B"/>
    <w:pPr>
      <w:spacing w:after="0" w:line="276" w:lineRule="auto"/>
    </w:pPr>
    <w:rPr>
      <w:rFonts w:ascii="Arial" w:eastAsia="Arial" w:hAnsi="Arial" w:cs="Arial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0B"/>
    <w:pPr>
      <w:spacing w:after="0" w:line="240" w:lineRule="auto"/>
    </w:pPr>
    <w:rPr>
      <w:rFonts w:ascii="Tahoma" w:hAnsi="Tahoma" w:cs="Mangal"/>
      <w:sz w:val="16"/>
      <w:szCs w:val="14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0B"/>
    <w:rPr>
      <w:rFonts w:ascii="Tahoma" w:hAnsi="Tahoma" w:cs="Mangal"/>
      <w:sz w:val="16"/>
      <w:szCs w:val="14"/>
      <w:lang w:val="en-IN" w:bidi="hi-IN"/>
    </w:rPr>
  </w:style>
  <w:style w:type="paragraph" w:styleId="ListBullet">
    <w:name w:val="List Bullet"/>
    <w:basedOn w:val="Normal"/>
    <w:uiPriority w:val="99"/>
    <w:unhideWhenUsed/>
    <w:rsid w:val="0073400B"/>
    <w:pPr>
      <w:numPr>
        <w:numId w:val="6"/>
      </w:numPr>
      <w:spacing w:after="200" w:line="276" w:lineRule="auto"/>
      <w:contextualSpacing/>
    </w:pPr>
    <w:rPr>
      <w:szCs w:val="20"/>
      <w:lang w:bidi="hi-IN"/>
    </w:rPr>
  </w:style>
  <w:style w:type="paragraph" w:styleId="Bibliography">
    <w:name w:val="Bibliography"/>
    <w:basedOn w:val="Normal"/>
    <w:next w:val="Normal"/>
    <w:uiPriority w:val="37"/>
    <w:unhideWhenUsed/>
    <w:rsid w:val="00413CF2"/>
  </w:style>
  <w:style w:type="table" w:styleId="TableGrid">
    <w:name w:val="Table Grid"/>
    <w:basedOn w:val="TableNormal"/>
    <w:uiPriority w:val="39"/>
    <w:rsid w:val="00B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87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B87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7BA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7FC"/>
    <w:rPr>
      <w:rFonts w:ascii="Courier New" w:eastAsia="Times New Roman" w:hAnsi="Courier New" w:cs="Courier New"/>
      <w:sz w:val="20"/>
      <w:szCs w:val="20"/>
      <w:lang w:bidi="kn-IN"/>
    </w:rPr>
  </w:style>
  <w:style w:type="paragraph" w:customStyle="1" w:styleId="Default">
    <w:name w:val="Default"/>
    <w:rsid w:val="00B11B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nglishSloka">
    <w:name w:val="English Sloka"/>
    <w:rsid w:val="00B11BEB"/>
    <w:pPr>
      <w:autoSpaceDE w:val="0"/>
      <w:autoSpaceDN w:val="0"/>
      <w:adjustRightInd w:val="0"/>
      <w:spacing w:before="72" w:after="0" w:line="320" w:lineRule="atLeast"/>
      <w:ind w:firstLine="432"/>
      <w:jc w:val="both"/>
    </w:pPr>
    <w:rPr>
      <w:rFonts w:ascii="JMJ_DiaTimes" w:eastAsia="Times New Roman" w:hAnsi="JMJ_DiaTimes" w:cs="Times New Roman"/>
      <w:color w:val="000000"/>
      <w:sz w:val="25"/>
      <w:szCs w:val="24"/>
    </w:rPr>
  </w:style>
  <w:style w:type="paragraph" w:customStyle="1" w:styleId="Normal1">
    <w:name w:val="Normal1"/>
    <w:rsid w:val="000E15B8"/>
    <w:pPr>
      <w:spacing w:after="0" w:line="276" w:lineRule="auto"/>
    </w:pPr>
    <w:rPr>
      <w:rFonts w:ascii="Arial" w:eastAsia="Arial" w:hAnsi="Arial" w:cs="Arial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3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amanish1995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HNAVISANSKRITJOURN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INCE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k13</b:Tag>
    <b:SourceType>InternetSite</b:SourceType>
    <b:Guid>{BE1FB232-157D-4EAF-A8C0-CA0918A4AE8E}</b:Guid>
    <b:Title>Wikipedia</b:Title>
    <b:Year>2013</b:Year>
    <b:YearAccessed>2013</b:YearAccessed>
    <b:MonthAccessed>Jnuary</b:MonthAccessed>
    <b:DayAccessed>18</b:DayAccessed>
    <b:Medium>English</b:Medium>
    <b:RefOrder>1</b:RefOrder>
  </b:Source>
  <b:Source>
    <b:Tag>Autar</b:Tag>
    <b:SourceType>Book</b:SourceType>
    <b:Guid>{F2BC6A83-958C-471C-8A9A-32F019731B16}</b:Guid>
    <b:Author>
      <b:Author>
        <b:NameList>
          <b:Person>
            <b:Last>Author</b:Last>
          </b:Person>
        </b:NameList>
      </b:Author>
      <b:Editor>
        <b:NameList>
          <b:Person>
            <b:Last>Editor</b:Last>
          </b:Person>
        </b:NameList>
      </b:Editor>
      <b:Translator>
        <b:NameList>
          <b:Person>
            <b:Last>Translator</b:Last>
          </b:Person>
        </b:NameList>
      </b:Translator>
    </b:Author>
    <b:Title>Title</b:Title>
    <b:Year>Year</b:Year>
    <b:City>City of Publication</b:City>
    <b:Publisher>Publisher</b:Publisher>
    <b:Volume>Vol</b:Volume>
    <b:NumberVolumes>Noumber of vol</b:NumberVolumes>
    <b:StandardNumber>ISBN</b:StandardNumber>
    <b:Pages>Page</b:Pages>
    <b:Edition>Edition</b:Edition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9C971-3198-4B66-950D-D06D27A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2 Dr Bipin Kumar Jha</dc:creator>
  <cp:keywords/>
  <dc:description/>
  <cp:lastModifiedBy>Dr. Bipin Kumar Jha</cp:lastModifiedBy>
  <cp:revision>4</cp:revision>
  <cp:lastPrinted>2021-01-29T15:44:00Z</cp:lastPrinted>
  <dcterms:created xsi:type="dcterms:W3CDTF">2021-02-02T07:30:00Z</dcterms:created>
  <dcterms:modified xsi:type="dcterms:W3CDTF">2022-08-09T05:42:00Z</dcterms:modified>
</cp:coreProperties>
</file>